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6-2023-QEO-Q_162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畅特丝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正港路南南张沃村西20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正港路南南张沃村西200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丝绳（许可范围内）、轧花网、边坡防护网、不锈钢网的生产；勾花网、焊接网片、石笼网、钢格板、冲孔网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丝绳（许可范围内）、轧花网、边坡防护网、不锈钢网的生产；勾花网、焊接网片、石笼网、钢格板、冲孔网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丝绳（许可范围内）、轧花网、边坡防护网、不锈钢网的生产；勾花网、焊接网片、石笼网、钢格板、冲孔网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534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6047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